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BE" w:rsidRPr="002B2937" w:rsidRDefault="00235DBE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E2C2A" w:rsidRPr="002B2937" w:rsidRDefault="008E2C2A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E2C2A" w:rsidRPr="002B2937" w:rsidRDefault="008E2C2A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2B2937">
        <w:rPr>
          <w:rFonts w:ascii="Book Antiqua" w:eastAsia="MS Mincho" w:hAnsi="Book Antiqua" w:cs="Times New Roman"/>
          <w:color w:val="000000"/>
          <w:sz w:val="20"/>
          <w:szCs w:val="28"/>
          <w:lang w:val="sr-Latn-C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2A" w:rsidRPr="002B2937" w:rsidRDefault="008E2C2A" w:rsidP="008E2C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293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E2C2A" w:rsidRPr="002B2937" w:rsidRDefault="008E2C2A" w:rsidP="008E2C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293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a-</w:t>
      </w:r>
      <w:r w:rsidRPr="002B293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ofKosovo</w:t>
      </w:r>
    </w:p>
    <w:p w:rsidR="008E2C2A" w:rsidRPr="002B2937" w:rsidRDefault="008E2C2A" w:rsidP="008E2C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293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E2C2A" w:rsidRPr="002B2937" w:rsidRDefault="008E2C2A" w:rsidP="008E2C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  <w:lang w:val="sr-Latn-CS"/>
        </w:rPr>
      </w:pPr>
      <w:r w:rsidRPr="002B293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E2C2A" w:rsidRPr="002B2937" w:rsidRDefault="008E2C2A" w:rsidP="008E2C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  <w:lang w:val="sr-Latn-CS"/>
        </w:rPr>
      </w:pPr>
    </w:p>
    <w:p w:rsidR="008E2C2A" w:rsidRPr="002B2937" w:rsidRDefault="002B2937" w:rsidP="008E2C2A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29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D839F3" w:rsidRPr="002B29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1</w:t>
      </w:r>
      <w:r w:rsidR="008E2C2A" w:rsidRPr="002B29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16</w:t>
      </w:r>
    </w:p>
    <w:p w:rsidR="008E2C2A" w:rsidRPr="002B2937" w:rsidRDefault="008E2C2A" w:rsidP="008E2C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2937">
        <w:rPr>
          <w:rFonts w:ascii="Book Antiqua" w:eastAsia="MS Mincho" w:hAnsi="Book Antiqua" w:cs="Times New Roman"/>
          <w:b/>
          <w:noProof w:val="0"/>
          <w:lang w:val="sr-Latn-CS"/>
        </w:rPr>
        <w:t>Dat</w:t>
      </w:r>
      <w:r w:rsidR="002B2937" w:rsidRPr="002B2937">
        <w:rPr>
          <w:rFonts w:ascii="Book Antiqua" w:eastAsia="MS Mincho" w:hAnsi="Book Antiqua" w:cs="Times New Roman"/>
          <w:b/>
          <w:noProof w:val="0"/>
          <w:lang w:val="sr-Latn-CS"/>
        </w:rPr>
        <w:t>um</w:t>
      </w:r>
      <w:r w:rsidRPr="002B2937">
        <w:rPr>
          <w:rFonts w:ascii="Book Antiqua" w:eastAsia="MS Mincho" w:hAnsi="Book Antiqua" w:cs="Times New Roman"/>
          <w:b/>
          <w:noProof w:val="0"/>
          <w:lang w:val="sr-Latn-CS"/>
        </w:rPr>
        <w:t>: 26.03.2020</w:t>
      </w:r>
      <w:r w:rsidR="002B2937" w:rsidRPr="002B2937">
        <w:rPr>
          <w:rFonts w:ascii="Book Antiqua" w:eastAsia="MS Mincho" w:hAnsi="Book Antiqua" w:cs="Times New Roman"/>
          <w:b/>
          <w:noProof w:val="0"/>
          <w:lang w:val="sr-Latn-CS"/>
        </w:rPr>
        <w:t>. godine</w:t>
      </w:r>
    </w:p>
    <w:p w:rsidR="008E2C2A" w:rsidRPr="002B2937" w:rsidRDefault="008E2C2A" w:rsidP="002B2937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2B2937" w:rsidP="002B2937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  <w:r w:rsidRPr="002B2937">
        <w:rPr>
          <w:rFonts w:ascii="Book Antiqua" w:hAnsi="Book Antiqua"/>
          <w:lang w:val="sr-Latn-CS"/>
        </w:rPr>
        <w:t>Na osnovu člana 92. stav 4. i člana 93. stav 4. Ustava Republike Kosovo</w:t>
      </w:r>
      <w:r w:rsidR="008E2C2A" w:rsidRPr="002B2937">
        <w:rPr>
          <w:rFonts w:ascii="Book Antiqua" w:hAnsi="Book Antiqua"/>
          <w:lang w:val="sr-Latn-CS"/>
        </w:rPr>
        <w:t>,</w:t>
      </w:r>
      <w:r w:rsidRPr="002B2937">
        <w:rPr>
          <w:rFonts w:ascii="Book Antiqua" w:hAnsi="Book Antiqua"/>
          <w:lang w:val="sr-Latn-CS"/>
        </w:rPr>
        <w:t xml:space="preserve"> na osnovu člana 4. Uredbe br. 05/2020 o oblastima administrativne odgovornosti Kancelarije premijera i Ministarstava, u skladu sa članom 17. i</w:t>
      </w:r>
      <w:r w:rsidR="008E2C2A" w:rsidRPr="002B2937">
        <w:rPr>
          <w:rFonts w:ascii="Book Antiqua" w:hAnsi="Book Antiqua"/>
          <w:lang w:val="sr-Latn-CS"/>
        </w:rPr>
        <w:t xml:space="preserve"> 19</w:t>
      </w:r>
      <w:r w:rsidRPr="002B2937">
        <w:rPr>
          <w:rFonts w:ascii="Book Antiqua" w:hAnsi="Book Antiqua"/>
          <w:lang w:val="sr-Latn-CS"/>
        </w:rPr>
        <w:t>.</w:t>
      </w:r>
      <w:r w:rsidR="008E2C2A" w:rsidRPr="002B2937">
        <w:rPr>
          <w:rFonts w:ascii="Book Antiqua" w:hAnsi="Book Antiqua"/>
          <w:lang w:val="sr-Latn-CS"/>
        </w:rPr>
        <w:t xml:space="preserve"> </w:t>
      </w:r>
      <w:r w:rsidRPr="002B2937">
        <w:rPr>
          <w:rFonts w:ascii="Book Antiqua" w:hAnsi="Book Antiqua"/>
          <w:lang w:val="sr-Latn-CS"/>
        </w:rPr>
        <w:t>Pravilnika o radu</w:t>
      </w:r>
      <w:r>
        <w:rPr>
          <w:rFonts w:ascii="Book Antiqua" w:hAnsi="Book Antiqua"/>
          <w:lang w:val="sr-Latn-CS"/>
        </w:rPr>
        <w:t xml:space="preserve"> </w:t>
      </w:r>
      <w:r w:rsidRPr="002B2937">
        <w:rPr>
          <w:rFonts w:ascii="Book Antiqua" w:hAnsi="Book Antiqua"/>
          <w:lang w:val="sr-Latn-CS"/>
        </w:rPr>
        <w:t>Vlade Republike Kosovo br. 09/2011, Vlada Republike Kosovo</w:t>
      </w:r>
      <w:r>
        <w:rPr>
          <w:rFonts w:ascii="Book Antiqua" w:hAnsi="Book Antiqua"/>
          <w:lang w:val="sr-Latn-CS"/>
        </w:rPr>
        <w:t>, na sednici održanoj 26. marta</w:t>
      </w:r>
      <w:r w:rsidRPr="002B2937">
        <w:rPr>
          <w:rFonts w:ascii="Book Antiqua" w:hAnsi="Book Antiqua"/>
          <w:lang w:val="sr-Latn-CS"/>
        </w:rPr>
        <w:t xml:space="preserve"> </w:t>
      </w:r>
      <w:r>
        <w:rPr>
          <w:rFonts w:ascii="Book Antiqua" w:hAnsi="Book Antiqua"/>
          <w:lang w:val="sr-Latn-CS"/>
        </w:rPr>
        <w:t xml:space="preserve">2020. godine, </w:t>
      </w:r>
      <w:r w:rsidRPr="002B2937">
        <w:rPr>
          <w:rFonts w:ascii="Book Antiqua" w:hAnsi="Book Antiqua"/>
          <w:lang w:val="sr-Latn-CS"/>
        </w:rPr>
        <w:t>donosi ovu:</w:t>
      </w:r>
    </w:p>
    <w:p w:rsidR="008E2C2A" w:rsidRPr="002B2937" w:rsidRDefault="008E2C2A" w:rsidP="008E2C2A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2B2937" w:rsidP="008E2C2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aps/>
          <w:color w:val="000000"/>
          <w:sz w:val="24"/>
          <w:szCs w:val="24"/>
          <w:lang w:val="sr-Latn-CS"/>
        </w:rPr>
      </w:pPr>
      <w:r w:rsidRPr="002B2937">
        <w:rPr>
          <w:rFonts w:ascii="Book Antiqua" w:eastAsia="MS Mincho" w:hAnsi="Book Antiqua" w:cs="Times New Roman"/>
          <w:b/>
          <w:caps/>
          <w:color w:val="000000"/>
          <w:sz w:val="24"/>
          <w:szCs w:val="24"/>
          <w:lang w:val="sr-Latn-CS"/>
        </w:rPr>
        <w:t>O  d  l  u  k  u</w:t>
      </w:r>
    </w:p>
    <w:p w:rsidR="008E2C2A" w:rsidRPr="002B2937" w:rsidRDefault="008E2C2A" w:rsidP="008E2C2A">
      <w:pPr>
        <w:pStyle w:val="ListParagraph"/>
        <w:spacing w:line="240" w:lineRule="auto"/>
        <w:ind w:left="360"/>
        <w:jc w:val="both"/>
        <w:rPr>
          <w:rFonts w:ascii="Book Antiqua" w:hAnsi="Book Antiqua"/>
          <w:color w:val="000000"/>
          <w:lang w:val="sr-Latn-CS"/>
        </w:rPr>
      </w:pPr>
    </w:p>
    <w:p w:rsidR="008E2C2A" w:rsidRPr="002B2937" w:rsidRDefault="002B2937" w:rsidP="008E2C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Izmenjuje se i dopunjuje Odluka Vlade b</w:t>
      </w:r>
      <w:r w:rsidR="00D839F3" w:rsidRPr="002B2937">
        <w:rPr>
          <w:rFonts w:ascii="Book Antiqua" w:hAnsi="Book Antiqua"/>
          <w:noProof w:val="0"/>
          <w:lang w:val="sr-Latn-CS"/>
        </w:rPr>
        <w:t>r.</w:t>
      </w:r>
      <w:r>
        <w:rPr>
          <w:rFonts w:ascii="Book Antiqua" w:hAnsi="Book Antiqua"/>
          <w:noProof w:val="0"/>
          <w:lang w:val="sr-Latn-CS"/>
        </w:rPr>
        <w:t xml:space="preserve"> </w:t>
      </w:r>
      <w:r w:rsidR="00D839F3" w:rsidRPr="002B2937">
        <w:rPr>
          <w:rFonts w:ascii="Book Antiqua" w:hAnsi="Book Antiqua"/>
          <w:noProof w:val="0"/>
          <w:lang w:val="sr-Latn-CS"/>
        </w:rPr>
        <w:t xml:space="preserve">01/07 </w:t>
      </w:r>
      <w:r>
        <w:rPr>
          <w:rFonts w:ascii="Book Antiqua" w:hAnsi="Book Antiqua"/>
          <w:noProof w:val="0"/>
          <w:lang w:val="sr-Latn-CS"/>
        </w:rPr>
        <w:t xml:space="preserve">od dana </w:t>
      </w:r>
      <w:r w:rsidR="005C6F36" w:rsidRPr="002B2937">
        <w:rPr>
          <w:rFonts w:ascii="Book Antiqua" w:hAnsi="Book Antiqua"/>
          <w:noProof w:val="0"/>
          <w:lang w:val="sr-Latn-CS"/>
        </w:rPr>
        <w:t>11.03.2020</w:t>
      </w:r>
      <w:r>
        <w:rPr>
          <w:rFonts w:ascii="Book Antiqua" w:hAnsi="Book Antiqua"/>
          <w:noProof w:val="0"/>
          <w:lang w:val="sr-Latn-CS"/>
        </w:rPr>
        <w:t>. godine</w:t>
      </w:r>
      <w:r w:rsidR="005C6F36" w:rsidRPr="002B2937">
        <w:rPr>
          <w:rFonts w:ascii="Book Antiqua" w:hAnsi="Book Antiqua"/>
          <w:noProof w:val="0"/>
          <w:lang w:val="sr-Latn-CS"/>
        </w:rPr>
        <w:t xml:space="preserve"> </w:t>
      </w:r>
      <w:r>
        <w:rPr>
          <w:rFonts w:ascii="Book Antiqua" w:hAnsi="Book Antiqua"/>
          <w:noProof w:val="0"/>
          <w:lang w:val="sr-Latn-CS"/>
        </w:rPr>
        <w:t xml:space="preserve">o sprečavanju infekcije </w:t>
      </w:r>
      <w:r w:rsidR="005C6F36" w:rsidRPr="002B2937">
        <w:rPr>
          <w:rFonts w:ascii="Book Antiqua" w:eastAsia="MS Mincho" w:hAnsi="Book Antiqua" w:cs="Times New Roman"/>
          <w:noProof w:val="0"/>
          <w:lang w:val="sr-Latn-CS" w:eastAsia="sr-Latn-CS"/>
        </w:rPr>
        <w:t>Corona Virus COVID-19.</w:t>
      </w:r>
    </w:p>
    <w:p w:rsidR="005C6F36" w:rsidRPr="002B2937" w:rsidRDefault="005C6F36" w:rsidP="005C6F3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CS"/>
        </w:rPr>
      </w:pPr>
    </w:p>
    <w:p w:rsidR="005C6F36" w:rsidRPr="002B2937" w:rsidRDefault="002B2937" w:rsidP="005C6F3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 xml:space="preserve">Izmenjuje se tačka </w:t>
      </w:r>
      <w:r w:rsidR="005C6F36" w:rsidRPr="002B2937">
        <w:rPr>
          <w:rFonts w:ascii="Book Antiqua" w:hAnsi="Book Antiqua"/>
          <w:noProof w:val="0"/>
          <w:lang w:val="sr-Latn-CS"/>
        </w:rPr>
        <w:t xml:space="preserve">1.1. </w:t>
      </w:r>
      <w:r>
        <w:rPr>
          <w:rFonts w:ascii="Book Antiqua" w:hAnsi="Book Antiqua"/>
          <w:noProof w:val="0"/>
          <w:lang w:val="sr-Latn-CS"/>
        </w:rPr>
        <w:t>stava</w:t>
      </w:r>
      <w:r w:rsidR="005C6F36" w:rsidRPr="002B2937">
        <w:rPr>
          <w:rFonts w:ascii="Book Antiqua" w:hAnsi="Book Antiqua"/>
          <w:noProof w:val="0"/>
          <w:lang w:val="sr-Latn-CS"/>
        </w:rPr>
        <w:t xml:space="preserve"> </w:t>
      </w:r>
      <w:r w:rsidR="00416EC5" w:rsidRPr="002B2937">
        <w:rPr>
          <w:rFonts w:ascii="Book Antiqua" w:hAnsi="Book Antiqua"/>
          <w:noProof w:val="0"/>
          <w:lang w:val="sr-Latn-CS"/>
        </w:rPr>
        <w:t xml:space="preserve">1. </w:t>
      </w:r>
      <w:r>
        <w:rPr>
          <w:rFonts w:ascii="Book Antiqua" w:hAnsi="Book Antiqua"/>
          <w:noProof w:val="0"/>
          <w:lang w:val="sr-Latn-CS"/>
        </w:rPr>
        <w:t>osnovne odluke</w:t>
      </w:r>
      <w:r w:rsidR="005C6F36" w:rsidRPr="002B2937">
        <w:rPr>
          <w:rFonts w:ascii="Book Antiqua" w:hAnsi="Book Antiqua"/>
          <w:noProof w:val="0"/>
          <w:lang w:val="sr-Latn-CS"/>
        </w:rPr>
        <w:t xml:space="preserve">, </w:t>
      </w:r>
      <w:r>
        <w:rPr>
          <w:rFonts w:ascii="Book Antiqua" w:hAnsi="Book Antiqua"/>
          <w:noProof w:val="0"/>
          <w:lang w:val="sr-Latn-CS"/>
        </w:rPr>
        <w:t xml:space="preserve">tako da se obustava </w:t>
      </w:r>
      <w:r w:rsidR="005C6F36" w:rsidRPr="002B2937">
        <w:rPr>
          <w:rFonts w:ascii="Book Antiqua" w:hAnsi="Book Antiqua"/>
          <w:noProof w:val="0"/>
          <w:lang w:val="sr-Latn-CS"/>
        </w:rPr>
        <w:t>edukativ</w:t>
      </w:r>
      <w:r>
        <w:rPr>
          <w:rFonts w:ascii="Book Antiqua" w:hAnsi="Book Antiqua"/>
          <w:noProof w:val="0"/>
          <w:lang w:val="sr-Latn-CS"/>
        </w:rPr>
        <w:t>n</w:t>
      </w:r>
      <w:r w:rsidR="005C6F36" w:rsidRPr="002B2937">
        <w:rPr>
          <w:rFonts w:ascii="Book Antiqua" w:hAnsi="Book Antiqua"/>
          <w:noProof w:val="0"/>
          <w:lang w:val="sr-Latn-CS"/>
        </w:rPr>
        <w:t>o-</w:t>
      </w:r>
      <w:r>
        <w:rPr>
          <w:rFonts w:ascii="Book Antiqua" w:hAnsi="Book Antiqua"/>
          <w:noProof w:val="0"/>
          <w:lang w:val="sr-Latn-CS"/>
        </w:rPr>
        <w:t xml:space="preserve">obrazovnog procesa u </w:t>
      </w:r>
      <w:r>
        <w:rPr>
          <w:rFonts w:ascii="Book Antiqua" w:hAnsi="Book Antiqua"/>
          <w:caps/>
          <w:noProof w:val="0"/>
          <w:lang w:val="sr-Latn-CS"/>
        </w:rPr>
        <w:t>j</w:t>
      </w:r>
      <w:r>
        <w:rPr>
          <w:rFonts w:ascii="Book Antiqua" w:hAnsi="Book Antiqua"/>
          <w:noProof w:val="0"/>
          <w:lang w:val="sr-Latn-CS"/>
        </w:rPr>
        <w:t>avnim i privatnim obrazovnim ustanovama na svim nivoima nastavlja do druge odluke,</w:t>
      </w:r>
      <w:r w:rsidR="005C6F36" w:rsidRPr="002B2937">
        <w:rPr>
          <w:rFonts w:ascii="Book Antiqua" w:hAnsi="Book Antiqua"/>
          <w:noProof w:val="0"/>
          <w:lang w:val="sr-Latn-CS"/>
        </w:rPr>
        <w:t xml:space="preserve"> </w:t>
      </w:r>
      <w:r>
        <w:rPr>
          <w:rFonts w:ascii="Book Antiqua" w:hAnsi="Book Antiqua"/>
          <w:noProof w:val="0"/>
          <w:lang w:val="sr-Latn-CS"/>
        </w:rPr>
        <w:t>uz preporuku oslobađanja sa posla jednog roditelja (</w:t>
      </w:r>
      <w:r w:rsidRPr="002B2937">
        <w:rPr>
          <w:rFonts w:ascii="Book Antiqua" w:hAnsi="Book Antiqua"/>
          <w:noProof w:val="0"/>
          <w:lang w:val="sr-Latn-CS"/>
        </w:rPr>
        <w:t>ova mera se ne odnosi za zdravstvene radni</w:t>
      </w:r>
      <w:r>
        <w:rPr>
          <w:rFonts w:ascii="Book Antiqua" w:hAnsi="Book Antiqua"/>
          <w:noProof w:val="0"/>
          <w:lang w:val="sr-Latn-CS"/>
        </w:rPr>
        <w:t>ke i one u bezbednosnom sektoru</w:t>
      </w:r>
      <w:r w:rsidR="005C6F36" w:rsidRPr="002B2937">
        <w:rPr>
          <w:rFonts w:ascii="Book Antiqua" w:hAnsi="Book Antiqua"/>
          <w:noProof w:val="0"/>
          <w:lang w:val="sr-Latn-CS"/>
        </w:rPr>
        <w:t xml:space="preserve">).  </w:t>
      </w:r>
    </w:p>
    <w:p w:rsidR="008E2C2A" w:rsidRPr="002B2937" w:rsidRDefault="008E2C2A" w:rsidP="008E2C2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CS"/>
        </w:rPr>
      </w:pPr>
    </w:p>
    <w:p w:rsidR="008E2C2A" w:rsidRPr="002B2937" w:rsidRDefault="002B2937" w:rsidP="008E2C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eastAsia="Times New Roman" w:hAnsi="Book Antiqua"/>
          <w:noProof w:val="0"/>
          <w:color w:val="000000" w:themeColor="text1"/>
          <w:lang w:val="sr-Latn-CS"/>
        </w:rPr>
        <w:t>Ova odluka je sastavni deo odluke b</w:t>
      </w:r>
      <w:r w:rsidR="005C6F36" w:rsidRPr="002B2937">
        <w:rPr>
          <w:rFonts w:ascii="Book Antiqua" w:eastAsia="Times New Roman" w:hAnsi="Book Antiqua"/>
          <w:noProof w:val="0"/>
          <w:color w:val="000000" w:themeColor="text1"/>
          <w:lang w:val="sr-Latn-CS"/>
        </w:rPr>
        <w:t xml:space="preserve">r. 01/07 </w:t>
      </w:r>
      <w:r>
        <w:rPr>
          <w:rFonts w:ascii="Book Antiqua" w:eastAsia="Times New Roman" w:hAnsi="Book Antiqua"/>
          <w:noProof w:val="0"/>
          <w:color w:val="000000" w:themeColor="text1"/>
          <w:lang w:val="sr-Latn-CS"/>
        </w:rPr>
        <w:t xml:space="preserve">od dana </w:t>
      </w:r>
      <w:r w:rsidR="005C6F36" w:rsidRPr="002B2937">
        <w:rPr>
          <w:rFonts w:ascii="Book Antiqua" w:eastAsia="Times New Roman" w:hAnsi="Book Antiqua"/>
          <w:noProof w:val="0"/>
          <w:color w:val="000000" w:themeColor="text1"/>
          <w:lang w:val="sr-Latn-CS"/>
        </w:rPr>
        <w:t>11.03.2020</w:t>
      </w:r>
      <w:r>
        <w:rPr>
          <w:rFonts w:ascii="Book Antiqua" w:eastAsia="Times New Roman" w:hAnsi="Book Antiqua"/>
          <w:noProof w:val="0"/>
          <w:color w:val="000000" w:themeColor="text1"/>
          <w:lang w:val="sr-Latn-CS"/>
        </w:rPr>
        <w:t>. godine</w:t>
      </w:r>
      <w:r w:rsidR="005C6F36" w:rsidRPr="002B2937">
        <w:rPr>
          <w:rFonts w:ascii="Book Antiqua" w:eastAsia="Times New Roman" w:hAnsi="Book Antiqua"/>
          <w:noProof w:val="0"/>
          <w:color w:val="000000" w:themeColor="text1"/>
          <w:lang w:val="sr-Latn-CS"/>
        </w:rPr>
        <w:t>.</w:t>
      </w:r>
    </w:p>
    <w:p w:rsidR="008E2C2A" w:rsidRPr="002B2937" w:rsidRDefault="008E2C2A" w:rsidP="008E2C2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CS"/>
        </w:rPr>
      </w:pPr>
    </w:p>
    <w:p w:rsidR="005C6F36" w:rsidRPr="002B2937" w:rsidRDefault="005C6F36" w:rsidP="008E2C2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CS"/>
        </w:rPr>
      </w:pPr>
    </w:p>
    <w:p w:rsidR="008E2C2A" w:rsidRPr="002B2937" w:rsidRDefault="002B2937" w:rsidP="008E2C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lang w:val="sr-Latn-CS"/>
        </w:rPr>
        <w:t>Odluka stupa na snagu na dan potpisivanja</w:t>
      </w:r>
      <w:r w:rsidR="008E2C2A" w:rsidRPr="002B2937">
        <w:rPr>
          <w:rFonts w:ascii="Book Antiqua" w:hAnsi="Book Antiqua"/>
          <w:lang w:val="sr-Latn-CS"/>
        </w:rPr>
        <w:t>.</w:t>
      </w:r>
    </w:p>
    <w:p w:rsidR="008E2C2A" w:rsidRPr="002B2937" w:rsidRDefault="008E2C2A" w:rsidP="008E2C2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CS"/>
        </w:rPr>
      </w:pPr>
    </w:p>
    <w:p w:rsidR="008E2C2A" w:rsidRPr="002B2937" w:rsidRDefault="008E2C2A" w:rsidP="005C6F36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sr-Latn-CS"/>
        </w:rPr>
      </w:pPr>
    </w:p>
    <w:p w:rsidR="008E2C2A" w:rsidRPr="002B2937" w:rsidRDefault="008E2C2A" w:rsidP="008E2C2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lang w:val="sr-Latn-CS"/>
        </w:rPr>
      </w:pPr>
    </w:p>
    <w:p w:rsidR="008E2C2A" w:rsidRPr="002B2937" w:rsidRDefault="008E2C2A" w:rsidP="008E2C2A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293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</w:t>
      </w:r>
      <w:r w:rsidR="002B293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</w:t>
      </w:r>
      <w:r w:rsidRPr="002B293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Albin KURTI</w:t>
      </w:r>
    </w:p>
    <w:p w:rsidR="008E2C2A" w:rsidRPr="002B2937" w:rsidRDefault="008E2C2A" w:rsidP="008E2C2A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E2C2A" w:rsidRPr="002B2937" w:rsidRDefault="002B2937" w:rsidP="002B2937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</w:t>
      </w:r>
      <w:r w:rsidR="008E2C2A"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8E2C2A" w:rsidRPr="002B2937" w:rsidRDefault="002B2937" w:rsidP="002B293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ršilac dužnosti premijera </w:t>
      </w:r>
      <w:r w:rsidR="008E2C2A"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 Kosovo</w:t>
      </w:r>
    </w:p>
    <w:p w:rsidR="008E2C2A" w:rsidRPr="002B2937" w:rsidRDefault="008E2C2A" w:rsidP="008E2C2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E2C2A" w:rsidRPr="002B2937" w:rsidRDefault="002B2937" w:rsidP="008E2C2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="008E2C2A" w:rsidRPr="002B29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8E2C2A" w:rsidRPr="002B2937" w:rsidRDefault="008E2C2A" w:rsidP="008E2C2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CS"/>
        </w:rPr>
      </w:pPr>
    </w:p>
    <w:p w:rsidR="008E2C2A" w:rsidRPr="002B2937" w:rsidRDefault="008E2C2A" w:rsidP="008E2C2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Z</w:t>
      </w:r>
      <w:r w:rsid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menicima premijera </w:t>
      </w:r>
    </w:p>
    <w:p w:rsidR="008E2C2A" w:rsidRPr="002B2937" w:rsidRDefault="002B2937" w:rsidP="008E2C2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vim ministarstvima </w:t>
      </w:r>
      <w:r w:rsidR="008E2C2A"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ma</w:t>
      </w:r>
      <w:r w:rsidR="008E2C2A"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)</w:t>
      </w:r>
    </w:p>
    <w:p w:rsidR="008E2C2A" w:rsidRPr="002B2937" w:rsidRDefault="002B2937" w:rsidP="008E2C2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E2C2A" w:rsidRPr="002B2937" w:rsidRDefault="008E2C2A" w:rsidP="008E2C2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>Ar</w:t>
      </w:r>
      <w:r w:rsidR="002B293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hivi Vlade </w:t>
      </w:r>
    </w:p>
    <w:p w:rsidR="008E2C2A" w:rsidRPr="002B2937" w:rsidRDefault="008E2C2A" w:rsidP="008E2C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EB3858" w:rsidRPr="002B2937" w:rsidRDefault="00EB3858" w:rsidP="00EB38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bookmarkStart w:id="0" w:name="_GoBack"/>
      <w:bookmarkEnd w:id="0"/>
    </w:p>
    <w:sectPr w:rsidR="00EB3858" w:rsidRPr="002B2937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17" w:rsidRDefault="00DB7517" w:rsidP="004D6712">
      <w:pPr>
        <w:spacing w:after="0" w:line="240" w:lineRule="auto"/>
      </w:pPr>
      <w:r>
        <w:separator/>
      </w:r>
    </w:p>
  </w:endnote>
  <w:endnote w:type="continuationSeparator" w:id="1">
    <w:p w:rsidR="00DB7517" w:rsidRDefault="00DB7517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17" w:rsidRDefault="00DB7517" w:rsidP="004D6712">
      <w:pPr>
        <w:spacing w:after="0" w:line="240" w:lineRule="auto"/>
      </w:pPr>
      <w:r>
        <w:separator/>
      </w:r>
    </w:p>
  </w:footnote>
  <w:footnote w:type="continuationSeparator" w:id="1">
    <w:p w:rsidR="00DB7517" w:rsidRDefault="00DB7517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000AD"/>
    <w:multiLevelType w:val="hybridMultilevel"/>
    <w:tmpl w:val="120CB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763190"/>
    <w:multiLevelType w:val="multilevel"/>
    <w:tmpl w:val="63D68E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6"/>
  </w:num>
  <w:num w:numId="5">
    <w:abstractNumId w:val="9"/>
  </w:num>
  <w:num w:numId="6">
    <w:abstractNumId w:val="27"/>
  </w:num>
  <w:num w:numId="7">
    <w:abstractNumId w:val="10"/>
  </w:num>
  <w:num w:numId="8">
    <w:abstractNumId w:val="19"/>
  </w:num>
  <w:num w:numId="9">
    <w:abstractNumId w:val="28"/>
  </w:num>
  <w:num w:numId="10">
    <w:abstractNumId w:val="17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29"/>
  </w:num>
  <w:num w:numId="25">
    <w:abstractNumId w:val="20"/>
  </w:num>
  <w:num w:numId="26">
    <w:abstractNumId w:val="1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38A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1A43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B86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937"/>
    <w:rsid w:val="002B2BA7"/>
    <w:rsid w:val="002B36DC"/>
    <w:rsid w:val="002B5015"/>
    <w:rsid w:val="002B52D1"/>
    <w:rsid w:val="002B54FE"/>
    <w:rsid w:val="002B6DCD"/>
    <w:rsid w:val="002B7E1C"/>
    <w:rsid w:val="002C0834"/>
    <w:rsid w:val="002C1171"/>
    <w:rsid w:val="002C1341"/>
    <w:rsid w:val="002C1385"/>
    <w:rsid w:val="002C1887"/>
    <w:rsid w:val="002C19BF"/>
    <w:rsid w:val="002C1A5D"/>
    <w:rsid w:val="002C1BD1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22C14"/>
    <w:rsid w:val="00322C95"/>
    <w:rsid w:val="0032463D"/>
    <w:rsid w:val="00325669"/>
    <w:rsid w:val="00325808"/>
    <w:rsid w:val="00325F22"/>
    <w:rsid w:val="0032670E"/>
    <w:rsid w:val="00326B95"/>
    <w:rsid w:val="0033034F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07E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C01"/>
    <w:rsid w:val="00416EC5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AF1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0AD9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662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2B0B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6F36"/>
    <w:rsid w:val="005C7323"/>
    <w:rsid w:val="005C75B4"/>
    <w:rsid w:val="005D01B1"/>
    <w:rsid w:val="005D1F5E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774C9"/>
    <w:rsid w:val="00680227"/>
    <w:rsid w:val="00680248"/>
    <w:rsid w:val="0068032A"/>
    <w:rsid w:val="00680C96"/>
    <w:rsid w:val="0068159D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66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AA3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076C2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2C2A"/>
    <w:rsid w:val="008E3EAC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6A0"/>
    <w:rsid w:val="00934B19"/>
    <w:rsid w:val="00934B99"/>
    <w:rsid w:val="009352DD"/>
    <w:rsid w:val="00936251"/>
    <w:rsid w:val="00936397"/>
    <w:rsid w:val="0093683F"/>
    <w:rsid w:val="009379B5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20CB"/>
    <w:rsid w:val="009A2779"/>
    <w:rsid w:val="009A2D0A"/>
    <w:rsid w:val="009A3E37"/>
    <w:rsid w:val="009A4533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444E"/>
    <w:rsid w:val="009F496E"/>
    <w:rsid w:val="009F4B65"/>
    <w:rsid w:val="009F4DBA"/>
    <w:rsid w:val="009F500B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C5B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F06"/>
    <w:rsid w:val="00BF1F04"/>
    <w:rsid w:val="00BF2E7F"/>
    <w:rsid w:val="00BF31C6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2340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1CA"/>
    <w:rsid w:val="00CB25A2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51B1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97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9F3"/>
    <w:rsid w:val="00D83D34"/>
    <w:rsid w:val="00D85FF9"/>
    <w:rsid w:val="00D86359"/>
    <w:rsid w:val="00D87063"/>
    <w:rsid w:val="00D870CB"/>
    <w:rsid w:val="00D9216C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517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406A"/>
    <w:rsid w:val="00E04378"/>
    <w:rsid w:val="00E04BCC"/>
    <w:rsid w:val="00E04E61"/>
    <w:rsid w:val="00E05146"/>
    <w:rsid w:val="00E05394"/>
    <w:rsid w:val="00E054E3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8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A4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44E1"/>
    <w:rsid w:val="00F54A79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58B5"/>
    <w:rsid w:val="00FD5ABE"/>
    <w:rsid w:val="00FD748F"/>
    <w:rsid w:val="00FD7A97"/>
    <w:rsid w:val="00FE15C3"/>
    <w:rsid w:val="00FE1BDD"/>
    <w:rsid w:val="00FE1C6A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3D13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B71-ACD6-4B7B-A61A-595541A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x@y</cp:lastModifiedBy>
  <cp:revision>268</cp:revision>
  <cp:lastPrinted>2020-02-19T16:38:00Z</cp:lastPrinted>
  <dcterms:created xsi:type="dcterms:W3CDTF">2020-02-10T08:00:00Z</dcterms:created>
  <dcterms:modified xsi:type="dcterms:W3CDTF">2020-03-26T19:19:00Z</dcterms:modified>
</cp:coreProperties>
</file>